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翰墨生涯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翰墨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美光彩色印刷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48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深圳美光彩色印刷股份有限公司 出版图书：https://www.jiaokey.com/tag/深圳美光彩色印刷股份有限公司.html</w:t>
      </w:r>
    </w:p>
    <w:p>
      <w:r>
        <w:t>关键词搜索：https://www.jiaokey.com/tag/沙孟海翰墨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